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3A7B71">
        <w:t>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576BD3" w:rsidRPr="006D00CC" w:rsidRDefault="003A7B71" w:rsidP="00576BD3">
      <w:pPr>
        <w:tabs>
          <w:tab w:val="left" w:pos="8789"/>
          <w:tab w:val="left" w:pos="8931"/>
        </w:tabs>
        <w:ind w:firstLine="708"/>
        <w:jc w:val="both"/>
      </w:pPr>
      <w:r>
        <w:t xml:space="preserve">Altındağ İlçesi </w:t>
      </w:r>
      <w:proofErr w:type="spellStart"/>
      <w:r>
        <w:t>Başpınar</w:t>
      </w:r>
      <w:proofErr w:type="spellEnd"/>
      <w:r>
        <w:t xml:space="preserve"> ve </w:t>
      </w:r>
      <w:proofErr w:type="spellStart"/>
      <w:r>
        <w:t>Beşikkaya</w:t>
      </w:r>
      <w:proofErr w:type="spellEnd"/>
      <w:r>
        <w:t xml:space="preserve"> Mahallelerinde yol boyu ticaret kullanımına yönelik 1/1000 ölçekli uygulama imar plan değişikliğine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63481B">
        <w:t>40</w:t>
      </w:r>
      <w:r>
        <w:t>8</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3A7B71" w:rsidRDefault="00576BD3" w:rsidP="003A7B71">
      <w:pPr>
        <w:ind w:firstLine="709"/>
        <w:jc w:val="both"/>
      </w:pPr>
      <w:proofErr w:type="gramStart"/>
      <w:r w:rsidRPr="006D00CC">
        <w:t xml:space="preserve">Konu üzerinde yapılan görüşmelerden sonra; </w:t>
      </w:r>
      <w:r w:rsidR="003A7B71">
        <w:t xml:space="preserve">Altındağ İlçesi </w:t>
      </w:r>
      <w:proofErr w:type="spellStart"/>
      <w:r w:rsidR="003A7B71">
        <w:t>Başpınar</w:t>
      </w:r>
      <w:proofErr w:type="spellEnd"/>
      <w:r w:rsidR="003A7B71">
        <w:t xml:space="preserve"> Mahallesi</w:t>
      </w:r>
      <w:r w:rsidR="003A7B71" w:rsidRPr="00C3794D">
        <w:t xml:space="preserve"> 1124. Sokak, </w:t>
      </w:r>
      <w:proofErr w:type="spellStart"/>
      <w:r w:rsidR="003A7B71" w:rsidRPr="00C3794D">
        <w:t>Beşikkaya</w:t>
      </w:r>
      <w:proofErr w:type="spellEnd"/>
      <w:r w:rsidR="003A7B71" w:rsidRPr="00C3794D">
        <w:t xml:space="preserve"> Mahallesi 1992. Caddede yol boyu Ticaret kullanımına ait Altındağ Belediye Meclisinin 18.05.2021 tarih ve 272 sayılı kararı ile uygun görülen 1/1000 Ölçekli Uygulama İmar Planı Değişikliği</w:t>
      </w:r>
      <w:r w:rsidR="003A7B71">
        <w:t>nin</w:t>
      </w:r>
      <w:r w:rsidR="003A7B71" w:rsidRPr="00C3794D">
        <w:t xml:space="preserve"> 5216 sayılı </w:t>
      </w:r>
      <w:r w:rsidR="003A7B71">
        <w:t>Y</w:t>
      </w:r>
      <w:r w:rsidR="003A7B71" w:rsidRPr="00C3794D">
        <w:t xml:space="preserve">asanın 14. Maddesi uyarınca değerlendirilmek üzere </w:t>
      </w:r>
      <w:r w:rsidR="003A7B71">
        <w:t xml:space="preserve">İmar ve Şehircilik Dairesi </w:t>
      </w:r>
      <w:r w:rsidR="003A7B71" w:rsidRPr="00C3794D">
        <w:t>Başkanlığı</w:t>
      </w:r>
      <w:r w:rsidR="003A7B71">
        <w:t>na iletildiği,</w:t>
      </w:r>
      <w:proofErr w:type="gramEnd"/>
    </w:p>
    <w:p w:rsidR="003A7B71" w:rsidRPr="00C3794D" w:rsidRDefault="003A7B71" w:rsidP="003A7B71">
      <w:pPr>
        <w:ind w:firstLine="709"/>
        <w:jc w:val="both"/>
      </w:pPr>
    </w:p>
    <w:p w:rsidR="003A7B71" w:rsidRDefault="003A7B71" w:rsidP="003A7B71">
      <w:pPr>
        <w:ind w:firstLine="709"/>
        <w:jc w:val="both"/>
      </w:pPr>
      <w:r w:rsidRPr="00C3794D">
        <w:t>Altındağ Belediye Başkanlığı'nın 25.</w:t>
      </w:r>
      <w:r>
        <w:t xml:space="preserve">06.2021 tarih ve E.31384 sayılı </w:t>
      </w:r>
      <w:r w:rsidRPr="00C3794D">
        <w:t xml:space="preserve">yazı </w:t>
      </w:r>
      <w:proofErr w:type="gramStart"/>
      <w:r w:rsidRPr="00C3794D">
        <w:t>ile;</w:t>
      </w:r>
      <w:proofErr w:type="gramEnd"/>
      <w:r w:rsidRPr="00C3794D">
        <w:t xml:space="preserve"> Altındağ Belediye Meclisi'nin 18.05.2021 tarih ve 272 sayılı kararında 1224.Sokak'ın sehven 1124. Soka</w:t>
      </w:r>
      <w:r>
        <w:t>k</w:t>
      </w:r>
      <w:r w:rsidRPr="00C3794D">
        <w:t xml:space="preserve"> olarak yazılmış olduğu tespit edilmiş olup; konu ile ilgili işlemlere 1224.Sokak olarak devam e</w:t>
      </w:r>
      <w:r>
        <w:t>dilmesi için gereği istenildiği,</w:t>
      </w:r>
    </w:p>
    <w:p w:rsidR="003A7B71" w:rsidRPr="00C3794D" w:rsidRDefault="003A7B71" w:rsidP="003A7B71">
      <w:pPr>
        <w:ind w:firstLine="709"/>
        <w:jc w:val="both"/>
      </w:pPr>
    </w:p>
    <w:p w:rsidR="003A7B71" w:rsidRDefault="003A7B71" w:rsidP="003A7B71">
      <w:pPr>
        <w:ind w:firstLine="709"/>
        <w:jc w:val="both"/>
      </w:pPr>
      <w:r w:rsidRPr="00C3794D">
        <w:t>Yapılan incelemede;</w:t>
      </w:r>
    </w:p>
    <w:p w:rsidR="003A7B71" w:rsidRPr="00C3794D" w:rsidRDefault="003A7B71" w:rsidP="003A7B71">
      <w:pPr>
        <w:ind w:firstLine="709"/>
        <w:jc w:val="both"/>
      </w:pPr>
    </w:p>
    <w:p w:rsidR="003A7B71" w:rsidRDefault="003A7B71" w:rsidP="003A7B71">
      <w:pPr>
        <w:ind w:firstLine="709"/>
        <w:jc w:val="both"/>
      </w:pPr>
      <w:r w:rsidRPr="00C3794D">
        <w:t>Yol boyu ticaret olarak teşekkül ettiği tespit edilen konut alanlarında; 08.06.2018 tarihinde yürürlüğe giren "Ankara Büyükşehir Belediyesi İmar Yönetmeliği'nin, "Parsel kullanım fonksiyonlarına göre yapılaşma koşulla</w:t>
      </w:r>
      <w:r>
        <w:t>rı" başlıklı 19</w:t>
      </w:r>
      <w:r w:rsidRPr="00C3794D">
        <w:t>.</w:t>
      </w:r>
      <w:r>
        <w:t>Maddesi f</w:t>
      </w:r>
      <w:proofErr w:type="gramStart"/>
      <w:r>
        <w:t>)</w:t>
      </w:r>
      <w:proofErr w:type="gramEnd"/>
      <w:r w:rsidRPr="00C3794D">
        <w:t>bendine göre; Konut alanlarında İlgili idare meclisince yol boyu ticaret olarak teşekkül ettiği karar altına alınan konut alanlarında bulunan parsellerde bu maddede belirlenen konut dışı hizmetlerin verilebileceği,</w:t>
      </w:r>
    </w:p>
    <w:p w:rsidR="003A7B71" w:rsidRPr="00C3794D" w:rsidRDefault="003A7B71" w:rsidP="003A7B71">
      <w:pPr>
        <w:ind w:firstLine="709"/>
        <w:jc w:val="both"/>
      </w:pPr>
    </w:p>
    <w:p w:rsidR="003A7B71" w:rsidRDefault="003A7B71" w:rsidP="003A7B71">
      <w:pPr>
        <w:ind w:firstLine="709"/>
        <w:jc w:val="both"/>
      </w:pPr>
      <w:r w:rsidRPr="00C3794D">
        <w:t xml:space="preserve">Aynı yönetmeliğin 28.Maddesi, </w:t>
      </w:r>
      <w:r>
        <w:t>1</w:t>
      </w:r>
      <w:proofErr w:type="gramStart"/>
      <w:r w:rsidRPr="00C3794D">
        <w:t>)</w:t>
      </w:r>
      <w:proofErr w:type="gramEnd"/>
      <w:r w:rsidRPr="00C3794D">
        <w:t>"Konut bölgelerinde zemin katların kullanma şekilleri:</w:t>
      </w:r>
    </w:p>
    <w:p w:rsidR="003A7B71" w:rsidRPr="00C3794D" w:rsidRDefault="003A7B71" w:rsidP="003A7B71">
      <w:pPr>
        <w:ind w:firstLine="709"/>
        <w:jc w:val="both"/>
      </w:pPr>
    </w:p>
    <w:p w:rsidR="003A7B71" w:rsidRDefault="003A7B71" w:rsidP="003A7B71">
      <w:pPr>
        <w:ind w:firstLine="709"/>
        <w:jc w:val="both"/>
      </w:pPr>
      <w:r w:rsidRPr="00C3794D">
        <w:t>"b)Diğer planlı alanlarda zemin katlar, plan hükmü veya ilgili idare meclisince yol boyu ticari teşekkül kararı olmadıkça ticari amaçla kullanılamaz" şeklinde olduğu,</w:t>
      </w:r>
    </w:p>
    <w:p w:rsidR="003A7B71" w:rsidRPr="00C3794D" w:rsidRDefault="003A7B71" w:rsidP="003A7B71">
      <w:pPr>
        <w:ind w:firstLine="709"/>
        <w:jc w:val="both"/>
      </w:pPr>
    </w:p>
    <w:p w:rsidR="003A7B71" w:rsidRDefault="003A7B71" w:rsidP="003A7B71">
      <w:pPr>
        <w:ind w:firstLine="709"/>
        <w:jc w:val="both"/>
      </w:pPr>
      <w:r w:rsidRPr="00C3794D">
        <w:t>Belirtilen maddeler kapsamında Altındağ Belediyesince onaylı imar planla</w:t>
      </w:r>
      <w:r>
        <w:t>rı</w:t>
      </w:r>
      <w:r w:rsidRPr="00C3794D">
        <w:t xml:space="preserve"> verilen iş yeri ruhsatlarının incelenerek, arazide kontrolleri yapılarak, Ankara Büyükşehir Belediyesi İmar Yönetmeliği'nin 19.Maddesinin f hükmüne göre zemin ve bodrum katlarda ticaret yapılabilmesine yönelik çeşitli akslar belirlendiği,</w:t>
      </w:r>
    </w:p>
    <w:p w:rsidR="003A7B71" w:rsidRPr="00C3794D" w:rsidRDefault="003A7B71" w:rsidP="003A7B71">
      <w:pPr>
        <w:ind w:firstLine="709"/>
        <w:jc w:val="both"/>
      </w:pPr>
    </w:p>
    <w:p w:rsidR="003A7B71" w:rsidRDefault="003A7B71" w:rsidP="003A7B71">
      <w:pPr>
        <w:ind w:firstLine="709"/>
        <w:jc w:val="both"/>
      </w:pPr>
      <w:r w:rsidRPr="00C3794D">
        <w:t>Muhtelif cadde ve sokaklara ilişkin plan değişikliğinin Altındağ Belediye Meclisi'nin 01.08.2019 tarih ve 404 sayılı kararı ile uygun görülmüş olup, Ankara Büyükşehir Belediye Meclisi'nin 11.03.2020 tarih ve 372 sayılı kararı ile onaylandığı,</w:t>
      </w:r>
    </w:p>
    <w:p w:rsidR="003A7B71" w:rsidRPr="00C3794D" w:rsidRDefault="003A7B71" w:rsidP="003A7B71">
      <w:pPr>
        <w:ind w:firstLine="709"/>
        <w:jc w:val="both"/>
      </w:pPr>
    </w:p>
    <w:p w:rsidR="003A7B71" w:rsidRDefault="003A7B71" w:rsidP="003A7B71">
      <w:pPr>
        <w:ind w:firstLine="709"/>
        <w:jc w:val="both"/>
      </w:pPr>
    </w:p>
    <w:p w:rsidR="003A7B71" w:rsidRDefault="003A7B71" w:rsidP="003A7B71">
      <w:pPr>
        <w:ind w:firstLine="709"/>
        <w:jc w:val="both"/>
      </w:pPr>
    </w:p>
    <w:p w:rsidR="003A7B71" w:rsidRDefault="003A7B71" w:rsidP="003A7B71">
      <w:pPr>
        <w:ind w:firstLine="709"/>
        <w:jc w:val="both"/>
      </w:pPr>
    </w:p>
    <w:p w:rsidR="003A7B71" w:rsidRDefault="003A7B71" w:rsidP="003A7B71">
      <w:pPr>
        <w:ind w:firstLine="709"/>
        <w:jc w:val="both"/>
      </w:pPr>
    </w:p>
    <w:p w:rsidR="003A7B71" w:rsidRDefault="003A7B71" w:rsidP="003A7B71">
      <w:pPr>
        <w:tabs>
          <w:tab w:val="center" w:pos="4748"/>
          <w:tab w:val="left" w:pos="5430"/>
        </w:tabs>
        <w:jc w:val="center"/>
      </w:pPr>
    </w:p>
    <w:p w:rsidR="003A7B71" w:rsidRDefault="003A7B71" w:rsidP="003A7B71">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A7B71" w:rsidTr="003F3137">
        <w:trPr>
          <w:trHeight w:val="1008"/>
        </w:trPr>
        <w:tc>
          <w:tcPr>
            <w:tcW w:w="3510" w:type="dxa"/>
          </w:tcPr>
          <w:p w:rsidR="003A7B71" w:rsidRDefault="003A7B71" w:rsidP="003F3137">
            <w:pPr>
              <w:jc w:val="center"/>
            </w:pPr>
            <w:r>
              <w:t>T.C.</w:t>
            </w:r>
          </w:p>
          <w:p w:rsidR="003A7B71" w:rsidRDefault="003A7B71" w:rsidP="003F3137">
            <w:pPr>
              <w:jc w:val="center"/>
            </w:pPr>
            <w:r>
              <w:t>ANKARA BÜYÜKŞEHİR</w:t>
            </w:r>
          </w:p>
          <w:p w:rsidR="003A7B71" w:rsidRDefault="003A7B71" w:rsidP="003F3137">
            <w:pPr>
              <w:jc w:val="center"/>
            </w:pPr>
            <w:r>
              <w:t>BELEDİYE MECLİSİ</w:t>
            </w:r>
          </w:p>
        </w:tc>
      </w:tr>
    </w:tbl>
    <w:p w:rsidR="003A7B71" w:rsidRDefault="003A7B71" w:rsidP="003A7B71">
      <w:pPr>
        <w:tabs>
          <w:tab w:val="left" w:pos="1935"/>
        </w:tabs>
        <w:jc w:val="both"/>
      </w:pPr>
    </w:p>
    <w:p w:rsidR="003A7B71" w:rsidRDefault="003A7B71" w:rsidP="003A7B71">
      <w:pPr>
        <w:tabs>
          <w:tab w:val="left" w:pos="1935"/>
        </w:tabs>
        <w:jc w:val="both"/>
      </w:pPr>
    </w:p>
    <w:p w:rsidR="003A7B71" w:rsidRDefault="003A7B71" w:rsidP="003A7B71">
      <w:pPr>
        <w:ind w:right="-1"/>
        <w:jc w:val="both"/>
      </w:pPr>
      <w:r>
        <w:t xml:space="preserve">Karar No: 1764 </w:t>
      </w:r>
      <w:r>
        <w:tab/>
      </w:r>
      <w:r>
        <w:tab/>
        <w:t xml:space="preserve">  </w:t>
      </w:r>
      <w:r>
        <w:tab/>
      </w:r>
      <w:r>
        <w:tab/>
      </w:r>
      <w:r>
        <w:tab/>
        <w:t xml:space="preserve">                                                   09.09.2021</w:t>
      </w:r>
    </w:p>
    <w:p w:rsidR="003A7B71" w:rsidRDefault="003A7B71" w:rsidP="003A7B71">
      <w:pPr>
        <w:jc w:val="center"/>
      </w:pPr>
      <w:r>
        <w:t>-2-</w:t>
      </w:r>
    </w:p>
    <w:p w:rsidR="003A7B71" w:rsidRDefault="003A7B71" w:rsidP="003A7B71">
      <w:pPr>
        <w:ind w:firstLine="709"/>
        <w:jc w:val="both"/>
      </w:pPr>
    </w:p>
    <w:p w:rsidR="003A7B71" w:rsidRDefault="003A7B71" w:rsidP="003A7B71">
      <w:pPr>
        <w:ind w:firstLine="709"/>
        <w:jc w:val="both"/>
      </w:pPr>
    </w:p>
    <w:p w:rsidR="003A7B71" w:rsidRDefault="003A7B71" w:rsidP="003A7B71">
      <w:pPr>
        <w:ind w:firstLine="709"/>
        <w:jc w:val="both"/>
      </w:pPr>
    </w:p>
    <w:p w:rsidR="003A7B71" w:rsidRDefault="003A7B71" w:rsidP="003A7B71">
      <w:pPr>
        <w:ind w:firstLine="709"/>
        <w:jc w:val="both"/>
      </w:pPr>
      <w:r w:rsidRPr="00C3794D">
        <w:t xml:space="preserve">Belirlenen bu ticaret aksı bitişiğinde, </w:t>
      </w:r>
      <w:proofErr w:type="spellStart"/>
      <w:r w:rsidRPr="00C3794D">
        <w:t>Başpınar</w:t>
      </w:r>
      <w:proofErr w:type="spellEnd"/>
      <w:r w:rsidRPr="00C3794D">
        <w:t xml:space="preserve"> Mahallesi 23881 ada 6 parselin cepheli olduğu 1224. Sokak ve </w:t>
      </w:r>
      <w:proofErr w:type="spellStart"/>
      <w:r w:rsidRPr="00C3794D">
        <w:t>Beşikkaya</w:t>
      </w:r>
      <w:proofErr w:type="spellEnd"/>
      <w:r w:rsidRPr="00C3794D">
        <w:t xml:space="preserve"> Mahallesi 22062 ada 1 parselin cepheli olduğu 1992.Caddede zemin katta </w:t>
      </w:r>
      <w:proofErr w:type="gramStart"/>
      <w:r w:rsidRPr="00C3794D">
        <w:t>dükkan</w:t>
      </w:r>
      <w:proofErr w:type="gramEnd"/>
      <w:r w:rsidRPr="00C3794D">
        <w:t xml:space="preserve"> yapılmak üzere Altındağ Belediye Başkanlığı'na yapılan taleplerde bulunulduğu, yapılan inceleme neticesinde Ankara İmar Yönetmeliği kapsamında (yeni yönetmelik yürürlüğe girdiğinden günümüze kadar geçerli değil) onaylanan mimari projelerde ticaret olarak projelendirilen parsellerin bulunduğu tespit edildiği,</w:t>
      </w:r>
    </w:p>
    <w:p w:rsidR="003A7B71" w:rsidRPr="00C3794D" w:rsidRDefault="003A7B71" w:rsidP="003A7B71">
      <w:pPr>
        <w:ind w:firstLine="709"/>
        <w:jc w:val="both"/>
      </w:pPr>
    </w:p>
    <w:p w:rsidR="003A7B71" w:rsidRDefault="003A7B71" w:rsidP="003A7B71">
      <w:pPr>
        <w:ind w:firstLine="709"/>
        <w:jc w:val="both"/>
      </w:pPr>
      <w:r w:rsidRPr="00C3794D">
        <w:t xml:space="preserve">Hazırlanan imar planı değişikliği </w:t>
      </w:r>
      <w:proofErr w:type="gramStart"/>
      <w:r w:rsidRPr="00C3794D">
        <w:t>ile;</w:t>
      </w:r>
      <w:proofErr w:type="gramEnd"/>
    </w:p>
    <w:p w:rsidR="003A7B71" w:rsidRPr="00C3794D" w:rsidRDefault="003A7B71" w:rsidP="003A7B71">
      <w:pPr>
        <w:ind w:firstLine="709"/>
        <w:jc w:val="both"/>
      </w:pPr>
    </w:p>
    <w:p w:rsidR="003A7B71" w:rsidRDefault="003A7B71" w:rsidP="003A7B71">
      <w:pPr>
        <w:ind w:firstLine="709"/>
        <w:jc w:val="both"/>
      </w:pPr>
      <w:r>
        <w:t>Altındağ İlçesi</w:t>
      </w:r>
      <w:r w:rsidRPr="00C3794D">
        <w:t xml:space="preserve"> </w:t>
      </w:r>
      <w:proofErr w:type="spellStart"/>
      <w:r w:rsidRPr="00C3794D">
        <w:t>Başpınar</w:t>
      </w:r>
      <w:proofErr w:type="spellEnd"/>
      <w:r w:rsidRPr="00C3794D">
        <w:t xml:space="preserve"> Mahallesi, 23881 ada 6 pars</w:t>
      </w:r>
      <w:r>
        <w:t xml:space="preserve">elin cepheli olduğu 1224. Sokak, </w:t>
      </w:r>
      <w:proofErr w:type="spellStart"/>
      <w:r w:rsidRPr="00C3794D">
        <w:t>Beşikkaya</w:t>
      </w:r>
      <w:proofErr w:type="spellEnd"/>
      <w:r w:rsidRPr="00C3794D">
        <w:t xml:space="preserve"> Mahallesi, 22062 ada 1 parselin cepheli olduğu 1992. Caddede zemin ve bodrum katlarda ticaret yapılabilmesine yönelik aks belirlendiği, </w:t>
      </w:r>
    </w:p>
    <w:p w:rsidR="003A7B71" w:rsidRDefault="003A7B71" w:rsidP="003A7B71">
      <w:pPr>
        <w:ind w:firstLine="709"/>
        <w:jc w:val="both"/>
      </w:pPr>
    </w:p>
    <w:p w:rsidR="003A7B71" w:rsidRPr="00C3794D" w:rsidRDefault="003A7B71" w:rsidP="003A7B71">
      <w:pPr>
        <w:ind w:firstLine="709"/>
        <w:jc w:val="both"/>
      </w:pPr>
      <w:r w:rsidRPr="00C3794D">
        <w:t>Plan Notlarının:</w:t>
      </w:r>
    </w:p>
    <w:p w:rsidR="003A7B71" w:rsidRPr="00C3794D" w:rsidRDefault="003A7B71" w:rsidP="003A7B71">
      <w:pPr>
        <w:ind w:firstLine="709"/>
        <w:jc w:val="both"/>
      </w:pPr>
      <w:r w:rsidRPr="00C3794D">
        <w:t>"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3A7B71" w:rsidRPr="00C3794D" w:rsidRDefault="003A7B71" w:rsidP="003A7B71">
      <w:pPr>
        <w:ind w:firstLine="709"/>
        <w:jc w:val="both"/>
      </w:pPr>
      <w:r>
        <w:t xml:space="preserve">2- Plan Onay </w:t>
      </w:r>
      <w:r w:rsidRPr="00C3794D">
        <w:t>Sınırı İçindeki Tüm Konut Parsellerinde Yapılmış/Yapılacak Binaların Bir Kı</w:t>
      </w:r>
      <w:r>
        <w:t>s</w:t>
      </w:r>
      <w:r w:rsidRPr="00C3794D">
        <w:t>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3A7B71" w:rsidRPr="00C3794D" w:rsidRDefault="003A7B71" w:rsidP="003A7B71">
      <w:pPr>
        <w:ind w:firstLine="709"/>
        <w:jc w:val="both"/>
      </w:pPr>
      <w:r>
        <w:t xml:space="preserve">3- Mevcut </w:t>
      </w:r>
      <w:r w:rsidRPr="00C3794D">
        <w:t>Binalarda Kullanım Değişikliği Nedeniyle Ortaya Çıkan Otopark İhtiyacı Parsel İçinde Karşılanacaktır.</w:t>
      </w:r>
    </w:p>
    <w:p w:rsidR="003A7B71" w:rsidRDefault="003A7B71" w:rsidP="003A7B71">
      <w:pPr>
        <w:ind w:firstLine="709"/>
        <w:jc w:val="both"/>
      </w:pPr>
      <w:r>
        <w:t xml:space="preserve">4- Ticaret </w:t>
      </w:r>
      <w:r w:rsidRPr="00C3794D">
        <w:t>Yolu Sınırları İçinde Kalan Konut Kullanımındaki Site Yerleşkeleri Kapsam Dışı Kalacaktır." şeklinde belirlendiği,</w:t>
      </w:r>
    </w:p>
    <w:p w:rsidR="003A7B71" w:rsidRPr="00C3794D" w:rsidRDefault="003A7B71" w:rsidP="003A7B71">
      <w:pPr>
        <w:ind w:firstLine="709"/>
        <w:jc w:val="both"/>
      </w:pPr>
    </w:p>
    <w:p w:rsidR="0063481B" w:rsidRDefault="003A7B71" w:rsidP="003A7B71">
      <w:pPr>
        <w:ind w:firstLine="709"/>
        <w:jc w:val="both"/>
      </w:pPr>
      <w:r w:rsidRPr="00C3794D">
        <w:t xml:space="preserve">Hususları tespit edilmiş olup, Altındağ İlçesi </w:t>
      </w:r>
      <w:proofErr w:type="spellStart"/>
      <w:r w:rsidRPr="00C3794D">
        <w:t>Başpınar</w:t>
      </w:r>
      <w:proofErr w:type="spellEnd"/>
      <w:r w:rsidRPr="00C3794D">
        <w:t xml:space="preserve"> ve </w:t>
      </w:r>
      <w:proofErr w:type="spellStart"/>
      <w:r w:rsidRPr="00C3794D">
        <w:t>Beşikkaya</w:t>
      </w:r>
      <w:proofErr w:type="spellEnd"/>
      <w:r w:rsidRPr="00C3794D">
        <w:t xml:space="preserve"> Mahallelerinde yol boyu ticaret kullanımına yönelik 1/1000 ölçekli Uygulama İmar Planı değişikliğinin</w:t>
      </w:r>
      <w:r>
        <w:t>, plan notları hariç, yol boyu ticaret teşekkülünün “</w:t>
      </w:r>
      <w:proofErr w:type="spellStart"/>
      <w:r>
        <w:t>onayı”</w:t>
      </w:r>
      <w:r w:rsidR="005B5879">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67413B" w:rsidRDefault="0067413B" w:rsidP="00127594">
      <w:pPr>
        <w:jc w:val="both"/>
      </w:pPr>
    </w:p>
    <w:p w:rsidR="0067413B" w:rsidRDefault="0067413B"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03AFF">
      <w:pPr>
        <w:jc w:val="both"/>
      </w:pPr>
    </w:p>
    <w:p w:rsidR="00203AFF" w:rsidRDefault="00203AFF" w:rsidP="00203AFF">
      <w:pPr>
        <w:jc w:val="both"/>
      </w:pPr>
    </w:p>
    <w:p w:rsidR="00203AFF" w:rsidRDefault="00203AFF" w:rsidP="00203AFF">
      <w:pPr>
        <w:jc w:val="both"/>
      </w:pPr>
    </w:p>
    <w:p w:rsidR="00203AFF" w:rsidRDefault="00203AFF" w:rsidP="00203AFF">
      <w:pPr>
        <w:jc w:val="both"/>
      </w:pPr>
    </w:p>
    <w:p w:rsidR="00203AFF" w:rsidRDefault="00203AFF" w:rsidP="00203AFF">
      <w:pPr>
        <w:jc w:val="both"/>
      </w:pPr>
    </w:p>
    <w:p w:rsidR="00203AFF" w:rsidRDefault="00203AFF" w:rsidP="00203AFF">
      <w:pPr>
        <w:jc w:val="both"/>
      </w:pPr>
    </w:p>
    <w:p w:rsidR="00203AFF" w:rsidRDefault="00203AFF" w:rsidP="00203AFF">
      <w:pPr>
        <w:tabs>
          <w:tab w:val="center" w:pos="4748"/>
          <w:tab w:val="left" w:pos="5430"/>
        </w:tabs>
      </w:pPr>
    </w:p>
    <w:p w:rsidR="00203AFF" w:rsidRDefault="00203AFF" w:rsidP="00203AFF">
      <w:pPr>
        <w:tabs>
          <w:tab w:val="center" w:pos="4748"/>
          <w:tab w:val="left" w:pos="5430"/>
        </w:tabs>
        <w:jc w:val="center"/>
      </w:pPr>
    </w:p>
    <w:p w:rsidR="00203AFF" w:rsidRDefault="00203AFF" w:rsidP="00203AFF">
      <w:pPr>
        <w:tabs>
          <w:tab w:val="center" w:pos="4748"/>
          <w:tab w:val="left" w:pos="5430"/>
        </w:tabs>
        <w:jc w:val="center"/>
      </w:pPr>
      <w:r>
        <w:t>T.C.</w:t>
      </w:r>
    </w:p>
    <w:p w:rsidR="00203AFF" w:rsidRDefault="00203AFF" w:rsidP="00203AFF">
      <w:pPr>
        <w:jc w:val="center"/>
      </w:pPr>
      <w:r>
        <w:t>ANKARA BÜYÜKŞEHİR BELEDİYE MECLİSİ</w:t>
      </w:r>
    </w:p>
    <w:p w:rsidR="00203AFF" w:rsidRDefault="00203AFF" w:rsidP="00203AFF">
      <w:pPr>
        <w:jc w:val="center"/>
      </w:pPr>
      <w:r>
        <w:t>İmar ve Bayındırlık Komisyonu Raporu</w:t>
      </w:r>
    </w:p>
    <w:p w:rsidR="00203AFF" w:rsidRDefault="00203AFF" w:rsidP="00203AFF">
      <w:pPr>
        <w:jc w:val="center"/>
      </w:pPr>
    </w:p>
    <w:p w:rsidR="00203AFF" w:rsidRDefault="00203AFF" w:rsidP="00203AFF">
      <w:pPr>
        <w:jc w:val="center"/>
      </w:pPr>
      <w:r>
        <w:t>Rapor No: 408</w:t>
      </w:r>
      <w:r>
        <w:tab/>
        <w:t xml:space="preserve">     </w:t>
      </w:r>
      <w:r>
        <w:tab/>
        <w:t xml:space="preserve">                 </w:t>
      </w:r>
      <w:r>
        <w:tab/>
      </w:r>
      <w:r>
        <w:tab/>
        <w:t xml:space="preserve">         </w:t>
      </w:r>
      <w:r>
        <w:tab/>
      </w:r>
      <w:r>
        <w:tab/>
      </w:r>
      <w:r>
        <w:tab/>
        <w:t xml:space="preserve">                   17.08.2021</w:t>
      </w:r>
    </w:p>
    <w:p w:rsidR="00203AFF" w:rsidRDefault="00203AFF" w:rsidP="00203AFF">
      <w:pPr>
        <w:pStyle w:val="Balk7"/>
        <w:jc w:val="center"/>
      </w:pPr>
    </w:p>
    <w:p w:rsidR="00203AFF" w:rsidRDefault="00203AFF" w:rsidP="00203AFF">
      <w:pPr>
        <w:pStyle w:val="Balk7"/>
        <w:jc w:val="center"/>
      </w:pPr>
      <w:r>
        <w:t>BÜYÜKŞEHİR BELEDİYE MECLİSİ BAŞKANLIĞINA</w:t>
      </w:r>
    </w:p>
    <w:p w:rsidR="00203AFF" w:rsidRDefault="00203AFF" w:rsidP="00203AFF"/>
    <w:p w:rsidR="00203AFF" w:rsidRDefault="00203AFF" w:rsidP="00203AFF"/>
    <w:p w:rsidR="00203AFF" w:rsidRPr="00961FB8" w:rsidRDefault="00203AFF" w:rsidP="00203AFF"/>
    <w:p w:rsidR="00203AFF" w:rsidRPr="00C65FF1" w:rsidRDefault="00203AFF" w:rsidP="00203AFF">
      <w:pPr>
        <w:ind w:firstLine="709"/>
        <w:jc w:val="both"/>
      </w:pPr>
      <w:r w:rsidRPr="00C3794D">
        <w:t xml:space="preserve">Altındağ İlçesi </w:t>
      </w:r>
      <w:proofErr w:type="spellStart"/>
      <w:r w:rsidRPr="00C3794D">
        <w:t>Başpınar</w:t>
      </w:r>
      <w:proofErr w:type="spellEnd"/>
      <w:r w:rsidRPr="00C3794D">
        <w:t xml:space="preserve"> ve </w:t>
      </w:r>
      <w:proofErr w:type="spellStart"/>
      <w:r w:rsidRPr="00C3794D">
        <w:t>Beşikkaya</w:t>
      </w:r>
      <w:proofErr w:type="spellEnd"/>
      <w:r w:rsidRPr="00C3794D">
        <w:t xml:space="preserve"> Mahallelerinde yol boyu ticaret kullanımına yönelik 1/1000 ölçekli uygulama imar plan değişikliğine</w:t>
      </w:r>
      <w:r>
        <w:t xml:space="preserve"> </w:t>
      </w:r>
      <w:r w:rsidRPr="0070367E">
        <w:t>ilişkin</w:t>
      </w:r>
      <w:r>
        <w:t xml:space="preserve"> Büyükşehir Belediye Meclisinin 09.08.2021 tarih ve 142. gündem maddesi olarak komisyonumuza havale edilen dosya incelendi.</w:t>
      </w:r>
    </w:p>
    <w:p w:rsidR="00203AFF" w:rsidRDefault="00203AFF" w:rsidP="00203AFF">
      <w:pPr>
        <w:ind w:firstLine="709"/>
        <w:jc w:val="both"/>
      </w:pPr>
    </w:p>
    <w:p w:rsidR="00203AFF" w:rsidRDefault="00203AFF" w:rsidP="00203AFF">
      <w:pPr>
        <w:ind w:firstLine="709"/>
        <w:jc w:val="both"/>
      </w:pPr>
      <w:proofErr w:type="gramStart"/>
      <w:r>
        <w:t xml:space="preserve">Komisyonumuzca yapılan incelemeler neticesinde; Altındağ İlçesi </w:t>
      </w:r>
      <w:proofErr w:type="spellStart"/>
      <w:r>
        <w:t>Başpınar</w:t>
      </w:r>
      <w:proofErr w:type="spellEnd"/>
      <w:r>
        <w:t xml:space="preserve"> Mahallesi</w:t>
      </w:r>
      <w:r w:rsidRPr="00C3794D">
        <w:t xml:space="preserve"> 1124. Sokak, </w:t>
      </w:r>
      <w:proofErr w:type="spellStart"/>
      <w:r w:rsidRPr="00C3794D">
        <w:t>Beşikkaya</w:t>
      </w:r>
      <w:proofErr w:type="spellEnd"/>
      <w:r w:rsidRPr="00C3794D">
        <w:t xml:space="preserve"> Mahallesi 1992. Caddede yol boyu Ticaret kullanımına ait Altındağ Belediye Meclisinin 18.05.2021 tarih ve 272 sayılı kararı ile uygun görülen 1/1000 Ölçekli Uygulama İmar Planı Değişikliği</w:t>
      </w:r>
      <w:r>
        <w:t>nin</w:t>
      </w:r>
      <w:r w:rsidRPr="00C3794D">
        <w:t xml:space="preserve"> 5216 sayılı </w:t>
      </w:r>
      <w:r>
        <w:t>Y</w:t>
      </w:r>
      <w:r w:rsidRPr="00C3794D">
        <w:t xml:space="preserve">asanın 14. Maddesi uyarınca değerlendirilmek üzere </w:t>
      </w:r>
      <w:r>
        <w:t xml:space="preserve">İmar ve Şehircilik Dairesi </w:t>
      </w:r>
      <w:r w:rsidRPr="00C3794D">
        <w:t>Başkanlığı</w:t>
      </w:r>
      <w:r>
        <w:t>na iletildiği,</w:t>
      </w:r>
      <w:proofErr w:type="gramEnd"/>
    </w:p>
    <w:p w:rsidR="00203AFF" w:rsidRPr="00C3794D" w:rsidRDefault="00203AFF" w:rsidP="00203AFF">
      <w:pPr>
        <w:ind w:firstLine="709"/>
        <w:jc w:val="both"/>
      </w:pPr>
    </w:p>
    <w:p w:rsidR="00203AFF" w:rsidRDefault="00203AFF" w:rsidP="00203AFF">
      <w:pPr>
        <w:ind w:firstLine="709"/>
        <w:jc w:val="both"/>
      </w:pPr>
      <w:r w:rsidRPr="00C3794D">
        <w:t>Altındağ Belediye Başkanlığı'nın 25.</w:t>
      </w:r>
      <w:r>
        <w:t xml:space="preserve">06.2021 tarih ve E.31384 sayılı </w:t>
      </w:r>
      <w:r w:rsidRPr="00C3794D">
        <w:t xml:space="preserve">yazı </w:t>
      </w:r>
      <w:proofErr w:type="gramStart"/>
      <w:r w:rsidRPr="00C3794D">
        <w:t>ile;</w:t>
      </w:r>
      <w:proofErr w:type="gramEnd"/>
      <w:r w:rsidRPr="00C3794D">
        <w:t xml:space="preserve"> Altındağ Belediye Meclisi'nin 18.05.2021 tarih ve 272 sayılı kararında 1224.Sokak'ın sehven 1124. Soka</w:t>
      </w:r>
      <w:r>
        <w:t>k</w:t>
      </w:r>
      <w:r w:rsidRPr="00C3794D">
        <w:t xml:space="preserve"> olarak yazılmış olduğu tespit edilmiş olup; konu ile ilgili işlemlere 1224.Sokak olarak devam e</w:t>
      </w:r>
      <w:r>
        <w:t>dilmesi için gereği istenildiği,</w:t>
      </w:r>
    </w:p>
    <w:p w:rsidR="00203AFF" w:rsidRPr="00C3794D" w:rsidRDefault="00203AFF" w:rsidP="00203AFF">
      <w:pPr>
        <w:ind w:firstLine="709"/>
        <w:jc w:val="both"/>
      </w:pPr>
    </w:p>
    <w:p w:rsidR="00203AFF" w:rsidRDefault="00203AFF" w:rsidP="00203AFF">
      <w:pPr>
        <w:ind w:firstLine="709"/>
        <w:jc w:val="both"/>
      </w:pPr>
      <w:r w:rsidRPr="00C3794D">
        <w:t>Yapılan incelemede;</w:t>
      </w:r>
    </w:p>
    <w:p w:rsidR="00203AFF" w:rsidRPr="00C3794D" w:rsidRDefault="00203AFF" w:rsidP="00203AFF">
      <w:pPr>
        <w:ind w:firstLine="709"/>
        <w:jc w:val="both"/>
      </w:pPr>
    </w:p>
    <w:p w:rsidR="00203AFF" w:rsidRDefault="00203AFF" w:rsidP="00203AFF">
      <w:pPr>
        <w:ind w:firstLine="709"/>
        <w:jc w:val="both"/>
      </w:pPr>
      <w:r w:rsidRPr="00C3794D">
        <w:t>Yol boyu ticaret olarak teşekkül ettiği tespit edilen konut alanlarında; 08.06.2018 tarihinde yürürlüğe giren "Ankara Büyükşehir Belediyesi İmar Yönetmeliği'nin, "Parsel kullanım fonksiyonlarına göre yapılaşma koşulla</w:t>
      </w:r>
      <w:r>
        <w:t>rı" başlıklı 19</w:t>
      </w:r>
      <w:r w:rsidRPr="00C3794D">
        <w:t>.</w:t>
      </w:r>
      <w:r>
        <w:t>Maddesi f</w:t>
      </w:r>
      <w:proofErr w:type="gramStart"/>
      <w:r>
        <w:t>)</w:t>
      </w:r>
      <w:proofErr w:type="gramEnd"/>
      <w:r w:rsidRPr="00C3794D">
        <w:t>bendine göre; Konut alanlarında İlgili idare meclisince yol boyu ticaret olarak teşekkül ettiği karar altına alınan konut alanlarında bulunan parsellerde bu maddede belirlenen konut dışı hizmetlerin verilebileceği,</w:t>
      </w:r>
    </w:p>
    <w:p w:rsidR="00203AFF" w:rsidRPr="00C3794D" w:rsidRDefault="00203AFF" w:rsidP="00203AFF">
      <w:pPr>
        <w:ind w:firstLine="709"/>
        <w:jc w:val="both"/>
      </w:pPr>
    </w:p>
    <w:p w:rsidR="00203AFF" w:rsidRDefault="00203AFF" w:rsidP="00203AFF">
      <w:pPr>
        <w:ind w:firstLine="709"/>
        <w:jc w:val="both"/>
      </w:pPr>
      <w:r w:rsidRPr="00C3794D">
        <w:t xml:space="preserve">Aynı yönetmeliğin 28.Maddesi, </w:t>
      </w:r>
      <w:r>
        <w:t>1</w:t>
      </w:r>
      <w:proofErr w:type="gramStart"/>
      <w:r w:rsidRPr="00C3794D">
        <w:t>)</w:t>
      </w:r>
      <w:proofErr w:type="gramEnd"/>
      <w:r w:rsidRPr="00C3794D">
        <w:t>"Konut bölgelerinde zemin katların kullanma şekilleri:</w:t>
      </w:r>
    </w:p>
    <w:p w:rsidR="00203AFF" w:rsidRPr="00C3794D" w:rsidRDefault="00203AFF" w:rsidP="00203AFF">
      <w:pPr>
        <w:ind w:firstLine="709"/>
        <w:jc w:val="both"/>
      </w:pPr>
    </w:p>
    <w:p w:rsidR="00203AFF" w:rsidRDefault="00203AFF" w:rsidP="00203AFF">
      <w:pPr>
        <w:ind w:firstLine="709"/>
        <w:jc w:val="both"/>
      </w:pPr>
      <w:r w:rsidRPr="00C3794D">
        <w:t>"b)Diğer planlı alanlarda zemin katlar, plan hükmü veya ilgili idare meclisince yol boyu ticari teşekkül kararı olmadıkça ticari amaçla kullanılamaz" şeklinde olduğu,</w:t>
      </w:r>
    </w:p>
    <w:p w:rsidR="00203AFF" w:rsidRPr="00C3794D" w:rsidRDefault="00203AFF" w:rsidP="00203AFF">
      <w:pPr>
        <w:ind w:firstLine="709"/>
        <w:jc w:val="both"/>
      </w:pPr>
    </w:p>
    <w:p w:rsidR="00203AFF" w:rsidRDefault="00203AFF" w:rsidP="00203AFF">
      <w:pPr>
        <w:ind w:firstLine="709"/>
        <w:jc w:val="both"/>
      </w:pPr>
      <w:r w:rsidRPr="00C3794D">
        <w:t>Belirtilen maddeler kapsamında Altındağ Belediyesince onaylı imar planla</w:t>
      </w:r>
      <w:r>
        <w:t>rı</w:t>
      </w:r>
      <w:r w:rsidRPr="00C3794D">
        <w:t xml:space="preserve"> verilen iş yeri ruhsatlarının incelenerek, arazide kontrolleri yapılarak, Ankara Büyükşehir Belediyesi İmar Yönetmeliği'nin 19.Maddesinin f hükmüne göre zemin ve bodrum katlarda ticaret yapılabilmesine yönelik çeşitli akslar belirlendiği,</w:t>
      </w:r>
    </w:p>
    <w:p w:rsidR="00203AFF" w:rsidRPr="00C3794D" w:rsidRDefault="00203AFF" w:rsidP="00203AFF">
      <w:pPr>
        <w:ind w:firstLine="709"/>
        <w:jc w:val="both"/>
      </w:pPr>
    </w:p>
    <w:p w:rsidR="00203AFF" w:rsidRDefault="00203AFF" w:rsidP="00203AFF">
      <w:pPr>
        <w:ind w:firstLine="709"/>
        <w:jc w:val="both"/>
      </w:pPr>
      <w:r w:rsidRPr="00C3794D">
        <w:t>Muhtelif cadde ve sokaklara ilişkin plan değişikliğinin Altındağ Belediye Meclisi'nin 01.08.2019 tarih ve 404 sayılı kararı ile uygun görülmüş olup, Ankara Büyükşehir Belediye Meclisi'nin 11.03.2020 tarih ve 372 sayılı kararı ile onaylandığı,</w:t>
      </w:r>
    </w:p>
    <w:p w:rsidR="00203AFF" w:rsidRPr="00C3794D" w:rsidRDefault="00203AFF" w:rsidP="00203AFF">
      <w:pPr>
        <w:ind w:firstLine="709"/>
        <w:jc w:val="both"/>
      </w:pPr>
    </w:p>
    <w:p w:rsidR="00203AFF" w:rsidRDefault="00203AFF" w:rsidP="00203AFF">
      <w:pPr>
        <w:ind w:firstLine="709"/>
        <w:jc w:val="both"/>
      </w:pPr>
    </w:p>
    <w:p w:rsidR="00203AFF" w:rsidRDefault="00203AFF" w:rsidP="00203AFF">
      <w:pPr>
        <w:ind w:firstLine="709"/>
        <w:jc w:val="both"/>
      </w:pPr>
    </w:p>
    <w:p w:rsidR="00203AFF" w:rsidRDefault="00203AFF" w:rsidP="00203AFF">
      <w:pPr>
        <w:ind w:firstLine="709"/>
        <w:jc w:val="both"/>
      </w:pPr>
    </w:p>
    <w:p w:rsidR="00203AFF" w:rsidRDefault="00203AFF" w:rsidP="00203AFF">
      <w:pPr>
        <w:tabs>
          <w:tab w:val="center" w:pos="4748"/>
          <w:tab w:val="left" w:pos="5430"/>
        </w:tabs>
        <w:jc w:val="center"/>
      </w:pPr>
    </w:p>
    <w:p w:rsidR="00203AFF" w:rsidRDefault="00203AFF" w:rsidP="00203AFF">
      <w:pPr>
        <w:tabs>
          <w:tab w:val="center" w:pos="4748"/>
          <w:tab w:val="left" w:pos="5430"/>
        </w:tabs>
        <w:jc w:val="center"/>
      </w:pPr>
    </w:p>
    <w:p w:rsidR="00203AFF" w:rsidRDefault="00203AFF" w:rsidP="00203AFF">
      <w:pPr>
        <w:tabs>
          <w:tab w:val="center" w:pos="4748"/>
          <w:tab w:val="left" w:pos="5430"/>
        </w:tabs>
        <w:jc w:val="center"/>
      </w:pPr>
      <w:r>
        <w:lastRenderedPageBreak/>
        <w:t>T.C.</w:t>
      </w:r>
    </w:p>
    <w:p w:rsidR="00203AFF" w:rsidRDefault="00203AFF" w:rsidP="00203AFF">
      <w:pPr>
        <w:jc w:val="center"/>
      </w:pPr>
      <w:r>
        <w:t>ANKARA BÜYÜKŞEHİR BELEDİYE MECLİSİ</w:t>
      </w:r>
    </w:p>
    <w:p w:rsidR="00203AFF" w:rsidRDefault="00203AFF" w:rsidP="00203AFF">
      <w:pPr>
        <w:jc w:val="center"/>
      </w:pPr>
      <w:r>
        <w:t>İmar ve Bayındırlık Komisyonu Raporu</w:t>
      </w:r>
    </w:p>
    <w:p w:rsidR="00203AFF" w:rsidRDefault="00203AFF" w:rsidP="00203AFF">
      <w:pPr>
        <w:jc w:val="center"/>
      </w:pPr>
    </w:p>
    <w:p w:rsidR="00203AFF" w:rsidRDefault="00203AFF" w:rsidP="00203AFF">
      <w:pPr>
        <w:jc w:val="center"/>
      </w:pPr>
      <w:r>
        <w:t>Rapor No: 408</w:t>
      </w:r>
      <w:r>
        <w:tab/>
        <w:t xml:space="preserve">     </w:t>
      </w:r>
      <w:r>
        <w:tab/>
        <w:t xml:space="preserve">                 </w:t>
      </w:r>
      <w:r>
        <w:tab/>
      </w:r>
      <w:r>
        <w:tab/>
        <w:t xml:space="preserve">         </w:t>
      </w:r>
      <w:r>
        <w:tab/>
      </w:r>
      <w:r>
        <w:tab/>
      </w:r>
      <w:r>
        <w:tab/>
        <w:t xml:space="preserve">                   17.08.2021</w:t>
      </w:r>
    </w:p>
    <w:p w:rsidR="00203AFF" w:rsidRDefault="00203AFF" w:rsidP="00203AFF">
      <w:pPr>
        <w:jc w:val="center"/>
      </w:pPr>
    </w:p>
    <w:p w:rsidR="00203AFF" w:rsidRDefault="00203AFF" w:rsidP="00203AFF">
      <w:pPr>
        <w:jc w:val="center"/>
      </w:pPr>
      <w:r>
        <w:t>-2-</w:t>
      </w:r>
    </w:p>
    <w:p w:rsidR="00203AFF" w:rsidRDefault="00203AFF" w:rsidP="00203AFF">
      <w:pPr>
        <w:ind w:firstLine="709"/>
        <w:jc w:val="both"/>
      </w:pPr>
    </w:p>
    <w:p w:rsidR="00203AFF" w:rsidRDefault="00203AFF" w:rsidP="00203AFF">
      <w:pPr>
        <w:ind w:firstLine="709"/>
        <w:jc w:val="both"/>
      </w:pPr>
    </w:p>
    <w:p w:rsidR="00203AFF" w:rsidRDefault="00203AFF" w:rsidP="00203AFF">
      <w:pPr>
        <w:ind w:firstLine="709"/>
        <w:jc w:val="both"/>
      </w:pPr>
      <w:r w:rsidRPr="00C3794D">
        <w:t xml:space="preserve">Belirlenen bu ticaret aksı bitişiğinde, </w:t>
      </w:r>
      <w:proofErr w:type="spellStart"/>
      <w:r w:rsidRPr="00C3794D">
        <w:t>Başpınar</w:t>
      </w:r>
      <w:proofErr w:type="spellEnd"/>
      <w:r w:rsidRPr="00C3794D">
        <w:t xml:space="preserve"> Mahallesi 23881 ada 6 parselin cepheli olduğu 1224. Sokak ve </w:t>
      </w:r>
      <w:proofErr w:type="spellStart"/>
      <w:r w:rsidRPr="00C3794D">
        <w:t>Beşikkaya</w:t>
      </w:r>
      <w:proofErr w:type="spellEnd"/>
      <w:r w:rsidRPr="00C3794D">
        <w:t xml:space="preserve"> Mahallesi 22062 ada 1 parselin cepheli olduğu 1992.Caddede zemin katta </w:t>
      </w:r>
      <w:proofErr w:type="gramStart"/>
      <w:r w:rsidRPr="00C3794D">
        <w:t>dükkan</w:t>
      </w:r>
      <w:proofErr w:type="gramEnd"/>
      <w:r w:rsidRPr="00C3794D">
        <w:t xml:space="preserve"> yapılmak üzere Altındağ Belediye Başkanlığı'na yapılan taleplerde bulunulduğu, yapılan inceleme neticesinde Ankara İmar Yönetmeliği kapsamında (yeni yönetmelik yürürlüğe girdiğinden günümüze kadar geçerli değil) onaylanan mimari projelerde ticaret olarak projelendirilen parsellerin bulunduğu tespit edildiği,</w:t>
      </w:r>
    </w:p>
    <w:p w:rsidR="00203AFF" w:rsidRPr="00C3794D" w:rsidRDefault="00203AFF" w:rsidP="00203AFF">
      <w:pPr>
        <w:ind w:firstLine="709"/>
        <w:jc w:val="both"/>
      </w:pPr>
    </w:p>
    <w:p w:rsidR="00203AFF" w:rsidRDefault="00203AFF" w:rsidP="00203AFF">
      <w:pPr>
        <w:ind w:firstLine="709"/>
        <w:jc w:val="both"/>
      </w:pPr>
      <w:r w:rsidRPr="00C3794D">
        <w:t xml:space="preserve">Hazırlanan imar planı değişikliği </w:t>
      </w:r>
      <w:proofErr w:type="gramStart"/>
      <w:r w:rsidRPr="00C3794D">
        <w:t>ile;</w:t>
      </w:r>
      <w:proofErr w:type="gramEnd"/>
    </w:p>
    <w:p w:rsidR="00203AFF" w:rsidRPr="00C3794D" w:rsidRDefault="00203AFF" w:rsidP="00203AFF">
      <w:pPr>
        <w:ind w:firstLine="709"/>
        <w:jc w:val="both"/>
      </w:pPr>
    </w:p>
    <w:p w:rsidR="00203AFF" w:rsidRDefault="00203AFF" w:rsidP="00203AFF">
      <w:pPr>
        <w:ind w:firstLine="709"/>
        <w:jc w:val="both"/>
      </w:pPr>
      <w:r>
        <w:t>Altındağ İlçesi</w:t>
      </w:r>
      <w:r w:rsidRPr="00C3794D">
        <w:t xml:space="preserve"> </w:t>
      </w:r>
      <w:proofErr w:type="spellStart"/>
      <w:r w:rsidRPr="00C3794D">
        <w:t>Başpınar</w:t>
      </w:r>
      <w:proofErr w:type="spellEnd"/>
      <w:r w:rsidRPr="00C3794D">
        <w:t xml:space="preserve"> Mahallesi, 23881 ada 6 pars</w:t>
      </w:r>
      <w:r>
        <w:t xml:space="preserve">elin cepheli olduğu 1224. Sokak, </w:t>
      </w:r>
      <w:proofErr w:type="spellStart"/>
      <w:r w:rsidRPr="00C3794D">
        <w:t>Beşikkaya</w:t>
      </w:r>
      <w:proofErr w:type="spellEnd"/>
      <w:r w:rsidRPr="00C3794D">
        <w:t xml:space="preserve"> Mahallesi, 22062 ada 1 parselin cepheli olduğu 1992. Caddede zemin ve bodrum katlarda ticaret yapılabilmesine yönelik aks belirlendiği, </w:t>
      </w:r>
    </w:p>
    <w:p w:rsidR="00203AFF" w:rsidRDefault="00203AFF" w:rsidP="00203AFF">
      <w:pPr>
        <w:ind w:firstLine="709"/>
        <w:jc w:val="both"/>
      </w:pPr>
    </w:p>
    <w:p w:rsidR="00203AFF" w:rsidRPr="00C3794D" w:rsidRDefault="00203AFF" w:rsidP="00203AFF">
      <w:pPr>
        <w:ind w:firstLine="709"/>
        <w:jc w:val="both"/>
      </w:pPr>
      <w:r w:rsidRPr="00C3794D">
        <w:t>Plan Notlarının:</w:t>
      </w:r>
    </w:p>
    <w:p w:rsidR="00203AFF" w:rsidRPr="00C3794D" w:rsidRDefault="00203AFF" w:rsidP="00203AFF">
      <w:pPr>
        <w:ind w:firstLine="709"/>
        <w:jc w:val="both"/>
      </w:pPr>
      <w:r w:rsidRPr="00C3794D">
        <w:t>"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203AFF" w:rsidRPr="00C3794D" w:rsidRDefault="00203AFF" w:rsidP="00203AFF">
      <w:pPr>
        <w:ind w:firstLine="709"/>
        <w:jc w:val="both"/>
      </w:pPr>
      <w:r>
        <w:t xml:space="preserve">2- Plan Onay </w:t>
      </w:r>
      <w:r w:rsidRPr="00C3794D">
        <w:t>Sınırı İçindeki Tüm Konut Parsellerinde Yapılmış/Yapılacak Binaların Bir Kı</w:t>
      </w:r>
      <w:r>
        <w:t>s</w:t>
      </w:r>
      <w:r w:rsidRPr="00C3794D">
        <w:t>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203AFF" w:rsidRPr="00C3794D" w:rsidRDefault="00203AFF" w:rsidP="00203AFF">
      <w:pPr>
        <w:ind w:firstLine="709"/>
        <w:jc w:val="both"/>
      </w:pPr>
      <w:r>
        <w:t xml:space="preserve">3- Mevcut </w:t>
      </w:r>
      <w:r w:rsidRPr="00C3794D">
        <w:t>Binalarda Kullanım Değişikliği Nedeniyle Ortaya Çıkan Otopark İhtiyacı Parsel İçinde Karşılanacaktır.</w:t>
      </w:r>
    </w:p>
    <w:p w:rsidR="00203AFF" w:rsidRDefault="00203AFF" w:rsidP="00203AFF">
      <w:pPr>
        <w:ind w:firstLine="709"/>
        <w:jc w:val="both"/>
      </w:pPr>
      <w:r>
        <w:t xml:space="preserve">4- Ticaret </w:t>
      </w:r>
      <w:r w:rsidRPr="00C3794D">
        <w:t>Yolu Sınırları İçinde Kalan Konut Kullanımındaki Site Yerleşkeleri Kapsam Dışı Kalacaktır." şeklinde belirlendiği,</w:t>
      </w:r>
    </w:p>
    <w:p w:rsidR="00203AFF" w:rsidRPr="00C3794D" w:rsidRDefault="00203AFF" w:rsidP="00203AFF">
      <w:pPr>
        <w:ind w:firstLine="709"/>
        <w:jc w:val="both"/>
      </w:pPr>
    </w:p>
    <w:p w:rsidR="00203AFF" w:rsidRPr="00C3794D" w:rsidRDefault="00203AFF" w:rsidP="00203AFF">
      <w:pPr>
        <w:ind w:firstLine="709"/>
        <w:jc w:val="both"/>
      </w:pPr>
      <w:r w:rsidRPr="00C3794D">
        <w:t xml:space="preserve">Hususları tespit edilmiş olup, Altındağ İlçesi </w:t>
      </w:r>
      <w:proofErr w:type="spellStart"/>
      <w:r w:rsidRPr="00C3794D">
        <w:t>Başpınar</w:t>
      </w:r>
      <w:proofErr w:type="spellEnd"/>
      <w:r w:rsidRPr="00C3794D">
        <w:t xml:space="preserve"> ve </w:t>
      </w:r>
      <w:proofErr w:type="spellStart"/>
      <w:r w:rsidRPr="00C3794D">
        <w:t>Beşikkaya</w:t>
      </w:r>
      <w:proofErr w:type="spellEnd"/>
      <w:r w:rsidRPr="00C3794D">
        <w:t xml:space="preserve"> Mahallelerinde yol boyu ticaret kullanımına yönelik 1/1000 ölçekli Uygulama İmar Planı değişikliğinin</w:t>
      </w:r>
      <w:r>
        <w:t>, plan notları hariç, yol boyu ticaret teşekkülünün “onayı” komisyonumuzca oybirliği ile uygun görülmüştür.</w:t>
      </w:r>
      <w:r w:rsidRPr="00C3794D">
        <w:t xml:space="preserve"> </w:t>
      </w:r>
    </w:p>
    <w:p w:rsidR="00203AFF" w:rsidRDefault="00203AFF" w:rsidP="00203AFF">
      <w:pPr>
        <w:ind w:firstLine="709"/>
        <w:jc w:val="both"/>
      </w:pPr>
    </w:p>
    <w:p w:rsidR="00203AFF" w:rsidRDefault="00203AFF" w:rsidP="00203AFF">
      <w:pPr>
        <w:ind w:firstLine="709"/>
        <w:jc w:val="both"/>
      </w:pPr>
      <w:r>
        <w:t xml:space="preserve">Raporumuz Büyükşehir Belediye Meclisinin onayına arz olunur.  </w:t>
      </w:r>
    </w:p>
    <w:p w:rsidR="00203AFF" w:rsidRDefault="00203AFF" w:rsidP="00203AFF">
      <w:pPr>
        <w:ind w:firstLine="709"/>
        <w:jc w:val="both"/>
      </w:pPr>
    </w:p>
    <w:tbl>
      <w:tblPr>
        <w:tblStyle w:val="TabloKlavuzu"/>
        <w:tblW w:w="93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5"/>
        <w:gridCol w:w="2936"/>
        <w:gridCol w:w="3085"/>
      </w:tblGrid>
      <w:tr w:rsidR="00203AFF" w:rsidTr="00203AFF">
        <w:trPr>
          <w:trHeight w:val="939"/>
        </w:trPr>
        <w:tc>
          <w:tcPr>
            <w:tcW w:w="3355" w:type="dxa"/>
            <w:vAlign w:val="center"/>
          </w:tcPr>
          <w:p w:rsidR="00203AFF" w:rsidRDefault="00203AFF" w:rsidP="00C1289D">
            <w:pPr>
              <w:jc w:val="center"/>
            </w:pPr>
            <w:r>
              <w:t>Mehmet Emin AYAZ</w:t>
            </w:r>
          </w:p>
          <w:p w:rsidR="00203AFF" w:rsidRPr="00C55BF2" w:rsidRDefault="00203AFF" w:rsidP="00C1289D">
            <w:pPr>
              <w:jc w:val="center"/>
            </w:pPr>
            <w:r>
              <w:t>İmar ve Bayındırlık Komisyonu Başkanı</w:t>
            </w:r>
          </w:p>
        </w:tc>
        <w:tc>
          <w:tcPr>
            <w:tcW w:w="2936" w:type="dxa"/>
            <w:vAlign w:val="center"/>
          </w:tcPr>
          <w:p w:rsidR="00203AFF" w:rsidRDefault="00203AFF" w:rsidP="00C1289D">
            <w:pPr>
              <w:jc w:val="center"/>
            </w:pPr>
            <w:r>
              <w:t>Gürkan DEMİRKESEN</w:t>
            </w:r>
          </w:p>
          <w:p w:rsidR="00203AFF" w:rsidRPr="00C55BF2" w:rsidRDefault="00203AFF" w:rsidP="00C1289D">
            <w:pPr>
              <w:jc w:val="center"/>
            </w:pPr>
            <w:r>
              <w:t>Başkan V.</w:t>
            </w:r>
          </w:p>
        </w:tc>
        <w:tc>
          <w:tcPr>
            <w:tcW w:w="3085" w:type="dxa"/>
            <w:vAlign w:val="center"/>
          </w:tcPr>
          <w:p w:rsidR="00203AFF" w:rsidRDefault="00203AFF" w:rsidP="00C1289D">
            <w:pPr>
              <w:jc w:val="center"/>
            </w:pPr>
            <w:proofErr w:type="spellStart"/>
            <w:r>
              <w:t>Atila</w:t>
            </w:r>
            <w:proofErr w:type="spellEnd"/>
            <w:r>
              <w:t xml:space="preserve"> ÇELİK</w:t>
            </w:r>
          </w:p>
          <w:p w:rsidR="00203AFF" w:rsidRPr="00C55BF2" w:rsidRDefault="00203AFF" w:rsidP="00C1289D">
            <w:pPr>
              <w:tabs>
                <w:tab w:val="left" w:pos="946"/>
              </w:tabs>
              <w:jc w:val="center"/>
            </w:pPr>
            <w:r>
              <w:t>Üye</w:t>
            </w:r>
          </w:p>
        </w:tc>
      </w:tr>
      <w:tr w:rsidR="00203AFF" w:rsidTr="00203AFF">
        <w:trPr>
          <w:trHeight w:val="939"/>
        </w:trPr>
        <w:tc>
          <w:tcPr>
            <w:tcW w:w="3355" w:type="dxa"/>
            <w:vAlign w:val="center"/>
          </w:tcPr>
          <w:p w:rsidR="00203AFF" w:rsidRDefault="00203AFF" w:rsidP="00C1289D">
            <w:pPr>
              <w:jc w:val="center"/>
            </w:pPr>
            <w:r>
              <w:t>Yaşar NESLİHANOĞLU</w:t>
            </w:r>
          </w:p>
          <w:p w:rsidR="00203AFF" w:rsidRPr="00C55BF2" w:rsidRDefault="00203AFF" w:rsidP="00C1289D">
            <w:pPr>
              <w:jc w:val="center"/>
            </w:pPr>
            <w:r>
              <w:t>Üye</w:t>
            </w:r>
          </w:p>
        </w:tc>
        <w:tc>
          <w:tcPr>
            <w:tcW w:w="2936" w:type="dxa"/>
            <w:vAlign w:val="center"/>
          </w:tcPr>
          <w:p w:rsidR="00203AFF" w:rsidRDefault="00203AFF" w:rsidP="00C1289D">
            <w:pPr>
              <w:jc w:val="center"/>
            </w:pPr>
            <w:r>
              <w:t>Yasin YÜKSEL</w:t>
            </w:r>
          </w:p>
          <w:p w:rsidR="00203AFF" w:rsidRPr="00C55BF2" w:rsidRDefault="00203AFF" w:rsidP="00C1289D">
            <w:pPr>
              <w:jc w:val="center"/>
            </w:pPr>
            <w:r>
              <w:t>Üye</w:t>
            </w:r>
          </w:p>
        </w:tc>
        <w:tc>
          <w:tcPr>
            <w:tcW w:w="3085" w:type="dxa"/>
            <w:vAlign w:val="center"/>
          </w:tcPr>
          <w:p w:rsidR="00203AFF" w:rsidRDefault="00203AFF" w:rsidP="00C1289D">
            <w:pPr>
              <w:tabs>
                <w:tab w:val="left" w:pos="372"/>
                <w:tab w:val="left" w:pos="684"/>
              </w:tabs>
              <w:jc w:val="center"/>
            </w:pPr>
            <w:proofErr w:type="spellStart"/>
            <w:r>
              <w:t>Ümmügülsüm</w:t>
            </w:r>
            <w:proofErr w:type="spellEnd"/>
            <w:r>
              <w:t xml:space="preserve"> ÜMÜTLÜ</w:t>
            </w:r>
          </w:p>
          <w:p w:rsidR="00203AFF" w:rsidRPr="00C55BF2" w:rsidRDefault="00203AFF" w:rsidP="00C1289D">
            <w:pPr>
              <w:jc w:val="center"/>
            </w:pPr>
            <w:r>
              <w:t>Üye</w:t>
            </w:r>
          </w:p>
        </w:tc>
      </w:tr>
      <w:tr w:rsidR="00203AFF" w:rsidTr="00203AFF">
        <w:trPr>
          <w:trHeight w:val="939"/>
        </w:trPr>
        <w:tc>
          <w:tcPr>
            <w:tcW w:w="3355" w:type="dxa"/>
            <w:vAlign w:val="center"/>
          </w:tcPr>
          <w:p w:rsidR="00203AFF" w:rsidRDefault="00203AFF" w:rsidP="00C1289D">
            <w:pPr>
              <w:jc w:val="center"/>
            </w:pPr>
            <w:r>
              <w:t>Gökhan ARICI</w:t>
            </w:r>
          </w:p>
          <w:p w:rsidR="00203AFF" w:rsidRPr="00C55BF2" w:rsidRDefault="00203AFF" w:rsidP="00C1289D">
            <w:pPr>
              <w:tabs>
                <w:tab w:val="left" w:pos="580"/>
                <w:tab w:val="left" w:pos="752"/>
              </w:tabs>
              <w:jc w:val="center"/>
            </w:pPr>
            <w:r>
              <w:t>Üye</w:t>
            </w:r>
          </w:p>
        </w:tc>
        <w:tc>
          <w:tcPr>
            <w:tcW w:w="2936" w:type="dxa"/>
            <w:vAlign w:val="center"/>
          </w:tcPr>
          <w:p w:rsidR="00203AFF" w:rsidRDefault="00203AFF" w:rsidP="00C1289D">
            <w:pPr>
              <w:jc w:val="center"/>
            </w:pPr>
            <w:proofErr w:type="spellStart"/>
            <w:r>
              <w:t>Müslüm</w:t>
            </w:r>
            <w:proofErr w:type="spellEnd"/>
            <w:r>
              <w:t xml:space="preserve"> TEKİN</w:t>
            </w:r>
          </w:p>
          <w:p w:rsidR="00203AFF" w:rsidRPr="00C55BF2" w:rsidRDefault="00203AFF" w:rsidP="00C1289D">
            <w:pPr>
              <w:jc w:val="center"/>
            </w:pPr>
            <w:r>
              <w:t>Üye</w:t>
            </w:r>
          </w:p>
        </w:tc>
        <w:tc>
          <w:tcPr>
            <w:tcW w:w="3085" w:type="dxa"/>
            <w:vAlign w:val="center"/>
          </w:tcPr>
          <w:p w:rsidR="00203AFF" w:rsidRDefault="00203AFF" w:rsidP="00C1289D">
            <w:pPr>
              <w:tabs>
                <w:tab w:val="left" w:pos="319"/>
                <w:tab w:val="left" w:pos="630"/>
              </w:tabs>
              <w:jc w:val="center"/>
            </w:pPr>
            <w:r>
              <w:t>Fikret KARADAVUT</w:t>
            </w:r>
          </w:p>
          <w:p w:rsidR="00203AFF" w:rsidRPr="00C55BF2" w:rsidRDefault="00203AFF" w:rsidP="00C1289D">
            <w:pPr>
              <w:jc w:val="center"/>
            </w:pPr>
            <w:r>
              <w:t>Üye</w:t>
            </w:r>
          </w:p>
        </w:tc>
      </w:tr>
    </w:tbl>
    <w:p w:rsidR="00203AFF" w:rsidRPr="00C55BF2" w:rsidRDefault="00203AFF" w:rsidP="00203AFF">
      <w:pPr>
        <w:jc w:val="both"/>
      </w:pPr>
    </w:p>
    <w:sectPr w:rsidR="00203AFF" w:rsidRPr="00C55BF2"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AFF"/>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B71"/>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69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9C01-324D-47C8-91AF-5CFC7750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848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39:00Z</dcterms:created>
  <dcterms:modified xsi:type="dcterms:W3CDTF">2021-09-14T08:48:00Z</dcterms:modified>
</cp:coreProperties>
</file>